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795A0" w14:textId="6F85E604" w:rsidR="009E5E9A" w:rsidRPr="00CE63A0" w:rsidRDefault="009E5E9A" w:rsidP="009E5E9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ONOGRAMA DE CONTENIDOS PRIMER SEMESTRE</w:t>
      </w:r>
      <w:r w:rsidR="00C96CB8">
        <w:rPr>
          <w:rFonts w:ascii="Arial" w:hAnsi="Arial" w:cs="Arial"/>
          <w:b/>
          <w:u w:val="single"/>
        </w:rPr>
        <w:t xml:space="preserve"> 202</w:t>
      </w:r>
      <w:r w:rsidR="00A5527C">
        <w:rPr>
          <w:rFonts w:ascii="Arial" w:hAnsi="Arial" w:cs="Arial"/>
          <w:b/>
          <w:u w:val="single"/>
        </w:rPr>
        <w:t>6</w:t>
      </w:r>
    </w:p>
    <w:p w14:paraId="65C40599" w14:textId="77777777" w:rsidR="009E5E9A" w:rsidRDefault="009E5E9A" w:rsidP="009E5E9A">
      <w:pPr>
        <w:rPr>
          <w:rFonts w:ascii="Arial" w:hAnsi="Arial" w:cs="Arial"/>
        </w:rPr>
      </w:pPr>
    </w:p>
    <w:p w14:paraId="2C179CB2" w14:textId="2619FF15" w:rsidR="009E5E9A" w:rsidRPr="007B2619" w:rsidRDefault="009E5E9A" w:rsidP="009E5E9A">
      <w:pPr>
        <w:jc w:val="both"/>
        <w:rPr>
          <w:rFonts w:ascii="Arial" w:hAnsi="Arial" w:cs="Arial"/>
          <w:b/>
        </w:rPr>
      </w:pPr>
      <w:r w:rsidRPr="007B2619"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 w:rsidR="0046620D">
        <w:rPr>
          <w:rFonts w:ascii="Arial" w:hAnsi="Arial" w:cs="Arial"/>
        </w:rPr>
        <w:t>5</w:t>
      </w:r>
      <w:r w:rsidR="00C96CB8">
        <w:rPr>
          <w:rFonts w:ascii="Arial" w:hAnsi="Arial" w:cs="Arial"/>
        </w:rPr>
        <w:t xml:space="preserve">°añ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</w:t>
      </w:r>
    </w:p>
    <w:p w14:paraId="20E31189" w14:textId="3A99D25C" w:rsidR="009E5E9A" w:rsidRDefault="009E5E9A" w:rsidP="009E5E9A">
      <w:pPr>
        <w:rPr>
          <w:rFonts w:ascii="Arial" w:hAnsi="Arial" w:cs="Arial"/>
          <w:b/>
        </w:rPr>
      </w:pPr>
      <w:r w:rsidRPr="007B2619">
        <w:rPr>
          <w:rFonts w:ascii="Arial" w:hAnsi="Arial" w:cs="Arial"/>
          <w:b/>
        </w:rPr>
        <w:t>SUBSECTOR:</w:t>
      </w:r>
      <w:r w:rsidR="0046620D">
        <w:rPr>
          <w:rFonts w:ascii="Arial" w:hAnsi="Arial" w:cs="Arial"/>
          <w:b/>
        </w:rPr>
        <w:t xml:space="preserve"> Lenguaje y Comunicac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ROFESOR: </w:t>
      </w:r>
      <w:r w:rsidR="0046620D">
        <w:rPr>
          <w:rFonts w:ascii="Arial" w:hAnsi="Arial" w:cs="Arial"/>
          <w:b/>
        </w:rPr>
        <w:t>Jenniffer Rodriguez Inostroza</w:t>
      </w:r>
    </w:p>
    <w:p w14:paraId="3CBB2AD1" w14:textId="77777777" w:rsidR="00B145FE" w:rsidRDefault="00B145FE" w:rsidP="009E5E9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160" w:tblpY="283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425"/>
        <w:gridCol w:w="425"/>
        <w:gridCol w:w="567"/>
        <w:gridCol w:w="413"/>
        <w:gridCol w:w="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3973" w:rsidRPr="005846CC" w14:paraId="0CCA03B8" w14:textId="77777777" w:rsidTr="005B3973">
        <w:trPr>
          <w:gridBefore w:val="1"/>
          <w:wBefore w:w="6095" w:type="dxa"/>
          <w:trHeight w:val="243"/>
        </w:trPr>
        <w:tc>
          <w:tcPr>
            <w:tcW w:w="1830" w:type="dxa"/>
            <w:gridSpan w:val="4"/>
            <w:shd w:val="clear" w:color="auto" w:fill="8EAADB" w:themeFill="accent1" w:themeFillTint="99"/>
          </w:tcPr>
          <w:p w14:paraId="675E5EE8" w14:textId="77777777" w:rsidR="005B3973" w:rsidRPr="007429DE" w:rsidRDefault="005B3973" w:rsidP="005B3973">
            <w:pPr>
              <w:ind w:right="248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RZO</w:t>
            </w:r>
          </w:p>
        </w:tc>
        <w:tc>
          <w:tcPr>
            <w:tcW w:w="21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A6BC8EB" w14:textId="478C1B7F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BRI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07A2A9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Y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1552F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UNIO</w:t>
            </w:r>
          </w:p>
        </w:tc>
      </w:tr>
      <w:tr w:rsidR="005B3973" w:rsidRPr="005846CC" w14:paraId="7E5B3DD1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3CFD6929" w14:textId="7C89A03B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JETIVO DE APRENDIZAJE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60B81007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104BB6FC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43B79E3D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763E68F1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34CDD23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2385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6CC5DA8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31DCFC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78F7790C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8EBC8D4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8845671" w14:textId="77777777" w:rsidR="005B3973" w:rsidRPr="005846CC" w:rsidRDefault="005B3973" w:rsidP="005B3973">
            <w:pPr>
              <w:ind w:left="-133" w:right="-9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27F4F655" w14:textId="77777777" w:rsidR="005B3973" w:rsidRPr="005846CC" w:rsidRDefault="005B3973" w:rsidP="005B3973">
            <w:pPr>
              <w:ind w:left="-114" w:right="-1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7B9AE714" w14:textId="77777777" w:rsidR="005B3973" w:rsidRPr="005846CC" w:rsidRDefault="005B3973" w:rsidP="005B3973">
            <w:pPr>
              <w:ind w:left="-109" w:right="-11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09FE00F" w14:textId="77777777" w:rsidR="005B3973" w:rsidRPr="005846CC" w:rsidRDefault="005B3973" w:rsidP="005B3973">
            <w:pPr>
              <w:ind w:left="-104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063413F" w14:textId="77777777" w:rsidR="005B3973" w:rsidRPr="005846CC" w:rsidRDefault="005B3973" w:rsidP="005B3973">
            <w:pPr>
              <w:ind w:left="-113"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ACABE4B" w14:textId="77777777" w:rsidR="005B3973" w:rsidRPr="005846CC" w:rsidRDefault="005B3973" w:rsidP="005B3973">
            <w:pPr>
              <w:ind w:left="-108" w:right="-10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EF30F42" w14:textId="77777777" w:rsidR="005B3973" w:rsidRPr="005846CC" w:rsidRDefault="005B3973" w:rsidP="005B3973">
            <w:pPr>
              <w:ind w:left="-103" w:right="-10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6C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</w:tr>
      <w:tr w:rsidR="005B3973" w:rsidRPr="005846CC" w14:paraId="3840C921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4B9F72AE" w14:textId="77777777" w:rsidR="0046620D" w:rsidRPr="0046620D" w:rsidRDefault="0046620D" w:rsidP="0046620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</w:rPr>
              <w:t>OA 1</w:t>
            </w:r>
          </w:p>
          <w:p w14:paraId="3EFF51A8" w14:textId="77777777" w:rsidR="0046620D" w:rsidRPr="0046620D" w:rsidRDefault="0046620D" w:rsidP="0046620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</w:rPr>
              <w:t>Leer de manera fluida textos variados apropiados a su edad:</w:t>
            </w:r>
          </w:p>
          <w:p w14:paraId="63EC68B4" w14:textId="77777777" w:rsidR="0046620D" w:rsidRPr="0046620D" w:rsidRDefault="0046620D" w:rsidP="0046620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</w:rPr>
              <w:t>• pronunciando las palabras con precisión</w:t>
            </w:r>
          </w:p>
          <w:p w14:paraId="7F79B6F3" w14:textId="77777777" w:rsidR="0046620D" w:rsidRPr="0046620D" w:rsidRDefault="0046620D" w:rsidP="0046620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</w:rPr>
              <w:t>• respetando la prosodia indicada por todos los signos de puntuación</w:t>
            </w:r>
          </w:p>
          <w:p w14:paraId="62B7B7E4" w14:textId="7B6C8840" w:rsidR="005B3973" w:rsidRPr="00F76A1A" w:rsidRDefault="0046620D" w:rsidP="0046620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</w:rPr>
              <w:t>• decodificando de manera automática la mayoría de las palabras del texto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D16977F" w14:textId="53406774" w:rsidR="005B3973" w:rsidRPr="004A7B40" w:rsidRDefault="0046620D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26BEABAB" w14:textId="68CDB97C" w:rsidR="005B3973" w:rsidRPr="004A7B40" w:rsidRDefault="0046620D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7BCC925D" w14:textId="2027F897" w:rsidR="005B3973" w:rsidRPr="004A7B40" w:rsidRDefault="0046620D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7217F26B" w14:textId="33361FA3" w:rsidR="005B3973" w:rsidRPr="004A7B40" w:rsidRDefault="005B3973" w:rsidP="005B3973">
            <w:pPr>
              <w:ind w:left="-32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BBBDDCC" w14:textId="34BC347B" w:rsidR="005B3973" w:rsidRPr="00E72385" w:rsidRDefault="005B3973" w:rsidP="005B3973">
            <w:pPr>
              <w:ind w:left="-114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1389661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EDD4B7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9064347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4FC99E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4FF68F89" w14:textId="21177ABC" w:rsidR="005B3973" w:rsidRPr="005846CC" w:rsidRDefault="005B3973" w:rsidP="005B3973">
            <w:pPr>
              <w:ind w:left="-10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40ED4C24" w14:textId="3148356F" w:rsidR="005B3973" w:rsidRPr="005846CC" w:rsidRDefault="005B3973" w:rsidP="005B3973">
            <w:pPr>
              <w:ind w:left="-11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A8EE4F5" w14:textId="0FFA79D2" w:rsidR="005B3973" w:rsidRPr="005846CC" w:rsidRDefault="005B3973" w:rsidP="005B3973">
            <w:pPr>
              <w:ind w:left="-10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06F269B8" w14:textId="386FE4CF" w:rsidR="005B3973" w:rsidRPr="005846CC" w:rsidRDefault="005B3973" w:rsidP="005B3973">
            <w:pPr>
              <w:ind w:left="-10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CCE5BBD" w14:textId="45B948AA" w:rsidR="005B3973" w:rsidRPr="005846CC" w:rsidRDefault="005B3973" w:rsidP="005B3973">
            <w:pPr>
              <w:ind w:left="-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3A2155D" w14:textId="77777777" w:rsidR="005B3973" w:rsidRPr="005846CC" w:rsidRDefault="005B3973" w:rsidP="005B3973">
            <w:pPr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C1A50FF" w14:textId="77777777" w:rsidR="005B3973" w:rsidRPr="005846CC" w:rsidRDefault="005B3973" w:rsidP="005B3973">
            <w:pPr>
              <w:ind w:left="-10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3973" w:rsidRPr="005846CC" w14:paraId="521D107C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2870BD0C" w14:textId="1E55C0CB" w:rsidR="005B3973" w:rsidRPr="00F76A1A" w:rsidRDefault="005B3973" w:rsidP="005B3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</w:p>
          <w:p w14:paraId="72577747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OA 3</w:t>
            </w:r>
          </w:p>
          <w:p w14:paraId="2087C513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Leer y familiarizarse con un amplio repertorio de literatura para aumentar su conocimiento del</w:t>
            </w:r>
          </w:p>
          <w:p w14:paraId="13A01B22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mundo, desarrollar su imaginación y reconocer su valor social y cultural; por ejemplo:</w:t>
            </w:r>
          </w:p>
          <w:p w14:paraId="003DA7CB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poemas</w:t>
            </w:r>
          </w:p>
          <w:p w14:paraId="585AD250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cuentos folclóricos y de autor</w:t>
            </w:r>
          </w:p>
          <w:p w14:paraId="2F43306A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fábulas</w:t>
            </w:r>
          </w:p>
          <w:p w14:paraId="3FA52335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leyendas</w:t>
            </w:r>
          </w:p>
          <w:p w14:paraId="3D4473C8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mitos</w:t>
            </w:r>
          </w:p>
          <w:p w14:paraId="061A9D18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novelas</w:t>
            </w:r>
          </w:p>
          <w:p w14:paraId="4609689A" w14:textId="77777777" w:rsidR="0046620D" w:rsidRPr="0046620D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historietas</w:t>
            </w:r>
          </w:p>
          <w:p w14:paraId="4944640B" w14:textId="71FEAF56" w:rsidR="005B3973" w:rsidRPr="00F76A1A" w:rsidRDefault="0046620D" w:rsidP="004662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otros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5FBED0FC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6644F54" w14:textId="77777777" w:rsidR="005B3973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4144260D" w14:textId="38786AC2" w:rsidR="005B3973" w:rsidRDefault="0046620D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6E74A712" w14:textId="7EA46D43" w:rsidR="005B3973" w:rsidRDefault="0046620D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C3A6264" w14:textId="50294858" w:rsidR="005B3973" w:rsidRPr="00E72385" w:rsidRDefault="0046620D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6DD4BC1" w14:textId="24E30825" w:rsidR="005B3973" w:rsidRPr="004A7B40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2AFF225" w14:textId="4E22B769" w:rsidR="005B3973" w:rsidRPr="004A7B40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12E956C7" w14:textId="1B0C9E54" w:rsidR="005B3973" w:rsidRPr="004A7B40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CB2C1E6" w14:textId="4375D8D8" w:rsidR="005B3973" w:rsidRPr="004A7B40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10C55179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7CD35C48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53882161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28755D62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8C3598" w14:textId="77777777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F0DC83" w14:textId="6D7CAA99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D4874B0" w14:textId="0D288E7B" w:rsidR="005B3973" w:rsidRPr="005846CC" w:rsidRDefault="005B3973" w:rsidP="005B39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B3973" w:rsidRPr="005846CC" w14:paraId="0FA8B52E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2A932825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OA4</w:t>
            </w:r>
          </w:p>
          <w:p w14:paraId="6A77E722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Analizar aspectos relevantes de narraciones leídas para profundizar su comprensión:</w:t>
            </w:r>
          </w:p>
          <w:p w14:paraId="14EAFF70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interpretando el lenguaje figurado presente en el texto</w:t>
            </w:r>
          </w:p>
          <w:p w14:paraId="16561760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expresando opiniones sobre las actitudes y acciones de los personajes y fundamentándolas</w:t>
            </w:r>
          </w:p>
          <w:p w14:paraId="7FCB6D60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con ejemplos del texto</w:t>
            </w:r>
          </w:p>
          <w:p w14:paraId="3A300239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lastRenderedPageBreak/>
              <w:t>• determinando las consecuencias de hechos o acciones</w:t>
            </w:r>
          </w:p>
          <w:p w14:paraId="5ED21268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describiendo el ambiente y las costumbres representadas en el texto</w:t>
            </w:r>
          </w:p>
          <w:p w14:paraId="3C19077C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explicando las características físicas y sicológicas de los personajes que son relevantes para el</w:t>
            </w:r>
          </w:p>
          <w:p w14:paraId="2740E283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desarrollo de la historia</w:t>
            </w:r>
          </w:p>
          <w:p w14:paraId="400E34B3" w14:textId="7F3E737C" w:rsidR="005B3973" w:rsidRPr="00F76A1A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comparando textos de autores diferentes y justificando su preferencia por alguno</w:t>
            </w:r>
          </w:p>
          <w:p w14:paraId="7E967C08" w14:textId="5AD1F001" w:rsidR="005B3973" w:rsidRPr="00F76A1A" w:rsidRDefault="005B3973" w:rsidP="005B39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6E212D93" w14:textId="450A9EAB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09DE452F" w14:textId="69678FF5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2F10DB64" w14:textId="3BE8B4A9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34BD5176" w14:textId="49F44ADC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5DEAF64E" w14:textId="44761BFE" w:rsidR="005B3973" w:rsidRPr="00E72385" w:rsidRDefault="0046620D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9F7F165" w14:textId="021CC435" w:rsidR="005B3973" w:rsidRPr="00C9261F" w:rsidRDefault="0046620D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7F4681C" w14:textId="249FCC12" w:rsidR="005B3973" w:rsidRPr="00C9261F" w:rsidRDefault="0046620D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564AF1C2" w14:textId="32C70396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429756C" w14:textId="65BA2FC2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158A70D3" w14:textId="1CCC53DE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7B171827" w14:textId="3A36A88F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400697A3" w14:textId="17201694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57F431A3" w14:textId="37A998D0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4E2129DC" w14:textId="70257AD8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94FA91F" w14:textId="62A9957C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3018000D" w14:textId="67EEB8E8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41780A76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100EBBA8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OA5</w:t>
            </w:r>
          </w:p>
          <w:p w14:paraId="2041D940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Analizar aspectos relevantes de diversos poemas para profundizar su comprensión:</w:t>
            </w:r>
          </w:p>
          <w:p w14:paraId="19382F17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explicando cómo el lenguaje poético que emplea el autor apela a los sentidos, sugiere estados</w:t>
            </w:r>
          </w:p>
          <w:p w14:paraId="1B7339BC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de ánimo y crea imágenes en el lector</w:t>
            </w:r>
          </w:p>
          <w:p w14:paraId="2E7A9380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identificando personificaciones y comparaciones y explicando su significado dentro del poema</w:t>
            </w:r>
          </w:p>
          <w:p w14:paraId="623F7427" w14:textId="2F7963CD" w:rsidR="005B3973" w:rsidRPr="00F76A1A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distinguiendo los elementos formales de la poesía (rima asonante y consonante, verso y estrofa)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757F88D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44E700C7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6D15BE0A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7628671D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0708A984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25BE8A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4AF9DF68" w14:textId="4D2CB07E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EFC7936" w14:textId="467BBBF2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6C3040D" w14:textId="13E61B84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627F553D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49F6024A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7DC2B7C2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210766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3C9A261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00B49C80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2BE480F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63C5074A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33EEB268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OA6</w:t>
            </w:r>
          </w:p>
          <w:p w14:paraId="673EFD72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Leer independientemente y comprender textos no literarios (cartas, biografías, relatos históricos, libros</w:t>
            </w:r>
          </w:p>
          <w:p w14:paraId="768DEB0F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y artículos informativos, noticias, etc.) para ampliar su conocimiento del mundo y formarse una opinión:</w:t>
            </w:r>
          </w:p>
          <w:p w14:paraId="3D7F86D3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extrayendo información explícita e implícita</w:t>
            </w:r>
          </w:p>
          <w:p w14:paraId="6064278A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haciendo inferencias a partir de la información del texto y de sus experiencias y conocimientos</w:t>
            </w:r>
          </w:p>
          <w:p w14:paraId="7D4DBFA2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relacionando la información de imágenes, gráficos, tablas, mapas o diagramas, con el texto en</w:t>
            </w:r>
          </w:p>
          <w:p w14:paraId="2ABD9646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el cual están insertos</w:t>
            </w:r>
          </w:p>
          <w:p w14:paraId="463ACEFA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interpretando expresiones en lenguaje figurado</w:t>
            </w:r>
          </w:p>
          <w:p w14:paraId="5923149A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comparando información</w:t>
            </w:r>
          </w:p>
          <w:p w14:paraId="31DA323C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formulando una opinión sobre algún aspecto de la lectura</w:t>
            </w:r>
          </w:p>
          <w:p w14:paraId="3536399E" w14:textId="1AC5FCEB" w:rsidR="005B3973" w:rsidRPr="00F76A1A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fundamentando su opinión con información del texto o sus conocimientos previos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7C4D39B0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9AB063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711AD17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2CE369E6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2B626D1B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A006265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BCBC8B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53E09A8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A942858" w14:textId="18B1DAC6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50DC9DDF" w14:textId="7A22AFE6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AA14F0D" w14:textId="1FC2FFD2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8EAADB" w:themeFill="accent1" w:themeFillTint="99"/>
          </w:tcPr>
          <w:p w14:paraId="596273C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31013D4A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799141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6A50994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646D4E53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4FC0713E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112C7283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OA7</w:t>
            </w:r>
          </w:p>
          <w:p w14:paraId="7131BC24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Evaluar críticamente la información presente en textos de diversa procedencia:</w:t>
            </w:r>
          </w:p>
          <w:p w14:paraId="1C0BA5E5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lastRenderedPageBreak/>
              <w:t>• determinando quién es el emisor, cuál es su propósito y a quién dirige el mensaje</w:t>
            </w:r>
          </w:p>
          <w:p w14:paraId="05E7FC90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• evaluando si un texto entrega suficiente información para responder una determinada</w:t>
            </w:r>
          </w:p>
          <w:p w14:paraId="18B58FCE" w14:textId="2FD0E6E5" w:rsidR="005B3973" w:rsidRPr="00F76A1A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pregunta o cumplir un propósito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085A9739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166820D4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33C0248E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6D47369F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0076633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6E896D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73F031B6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60B0115F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5D9745E6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0F6160F9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25D1F0D3" w14:textId="16DCD91C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8EAADB" w:themeFill="accent1" w:themeFillTint="99"/>
          </w:tcPr>
          <w:p w14:paraId="02108342" w14:textId="3181B507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4E881BB8" w14:textId="580AADAD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69C4A25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44D5584A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47A8E979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5646AFED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1A4C8D74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OA9</w:t>
            </w:r>
          </w:p>
          <w:p w14:paraId="4FD4FE76" w14:textId="49B17194" w:rsidR="005B3973" w:rsidRPr="00F76A1A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 xml:space="preserve">Desarrollar el gusto por la lectura, leyendo habitualmente diversos textos. 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932DD78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6F670DF2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5F8EF672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0A91653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06E55EE8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28768EE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755C6C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60B6BDD7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5D9DD83D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0B7D9506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6BCABA21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5B53719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2B3A3D9F" w14:textId="2CB5A169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45ACF54" w14:textId="44660EB4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AD0D029" w14:textId="1A4ED6E0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7CE9E79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5B3973" w:rsidRPr="005846CC" w14:paraId="78E6B4E9" w14:textId="77777777" w:rsidTr="005B39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6095" w:type="dxa"/>
            <w:shd w:val="clear" w:color="auto" w:fill="auto"/>
            <w:vAlign w:val="center"/>
          </w:tcPr>
          <w:p w14:paraId="1B21CB5A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OA11</w:t>
            </w:r>
          </w:p>
          <w:p w14:paraId="7A8301C0" w14:textId="77777777" w:rsidR="0046620D" w:rsidRPr="0046620D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Buscar y seleccionar la información más relevante sobre un tema en internet, libros, diarios,</w:t>
            </w:r>
          </w:p>
          <w:p w14:paraId="70D8058A" w14:textId="0EE71C96" w:rsidR="005B3973" w:rsidRPr="00F76A1A" w:rsidRDefault="0046620D" w:rsidP="004662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</w:pPr>
            <w:r w:rsidRPr="0046620D">
              <w:rPr>
                <w:rFonts w:ascii="Arial" w:hAnsi="Arial" w:cs="Arial"/>
                <w:bCs/>
                <w:iCs/>
                <w:sz w:val="20"/>
                <w:szCs w:val="20"/>
                <w:lang w:val="es-CL"/>
              </w:rPr>
              <w:t>revistas, enciclopedias, atlas, etc., para llevar a cabo una investigación.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2A59754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44F5A952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1F6D77E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gridSpan w:val="2"/>
            <w:shd w:val="clear" w:color="auto" w:fill="8EAADB" w:themeFill="accent1" w:themeFillTint="99"/>
          </w:tcPr>
          <w:p w14:paraId="459E5700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667C72AA" w14:textId="77777777" w:rsidR="005B3973" w:rsidRPr="00E72385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4F47D187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13E05DB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auto"/>
          </w:tcPr>
          <w:p w14:paraId="137365EC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4D19CD86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71EE6FC2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63425CC3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6" w:type="dxa"/>
            <w:shd w:val="clear" w:color="auto" w:fill="8EAADB" w:themeFill="accent1" w:themeFillTint="99"/>
          </w:tcPr>
          <w:p w14:paraId="03ED8547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8EAADB" w:themeFill="accent1" w:themeFillTint="99"/>
          </w:tcPr>
          <w:p w14:paraId="4A1E9F80" w14:textId="77777777" w:rsidR="005B3973" w:rsidRPr="00C9261F" w:rsidRDefault="005B3973" w:rsidP="005B397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14:paraId="13D9DFDF" w14:textId="5D960DCA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86E36D8" w14:textId="609BE3FC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73AC53A" w14:textId="57862013" w:rsidR="005B3973" w:rsidRPr="00C9261F" w:rsidRDefault="00972D1F" w:rsidP="005B397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</w:tr>
    </w:tbl>
    <w:p w14:paraId="77BA010C" w14:textId="77777777" w:rsidR="00726DD9" w:rsidRDefault="00726DD9"/>
    <w:sectPr w:rsidR="00726DD9" w:rsidSect="00BC58E9">
      <w:headerReference w:type="default" r:id="rId8"/>
      <w:pgSz w:w="15840" w:h="12240" w:orient="landscape" w:code="1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7AD8F" w14:textId="77777777" w:rsidR="006019EE" w:rsidRDefault="006019EE" w:rsidP="00C96CB8">
      <w:r>
        <w:separator/>
      </w:r>
    </w:p>
  </w:endnote>
  <w:endnote w:type="continuationSeparator" w:id="0">
    <w:p w14:paraId="4A4B7191" w14:textId="77777777" w:rsidR="006019EE" w:rsidRDefault="006019EE" w:rsidP="00C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8B200" w14:textId="77777777" w:rsidR="006019EE" w:rsidRDefault="006019EE" w:rsidP="00C96CB8">
      <w:r>
        <w:separator/>
      </w:r>
    </w:p>
  </w:footnote>
  <w:footnote w:type="continuationSeparator" w:id="0">
    <w:p w14:paraId="085025A0" w14:textId="77777777" w:rsidR="006019EE" w:rsidRDefault="006019EE" w:rsidP="00C9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FA440" w14:textId="314B9961" w:rsidR="00C96CB8" w:rsidRDefault="00BC58E9">
    <w:pPr>
      <w:pStyle w:val="Encabezado"/>
    </w:pPr>
    <w:r>
      <w:rPr>
        <w:noProof/>
      </w:rPr>
      <w:drawing>
        <wp:inline distT="0" distB="0" distL="0" distR="0" wp14:anchorId="3C47DEE7" wp14:editId="2C3F1464">
          <wp:extent cx="510363" cy="690257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899" cy="70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9D3B64"/>
    <w:multiLevelType w:val="hybridMultilevel"/>
    <w:tmpl w:val="AA0AEA6C"/>
    <w:lvl w:ilvl="0" w:tplc="94EEED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470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9A"/>
    <w:rsid w:val="00073E22"/>
    <w:rsid w:val="000C0E89"/>
    <w:rsid w:val="000C3360"/>
    <w:rsid w:val="001273EA"/>
    <w:rsid w:val="001275F7"/>
    <w:rsid w:val="001731D5"/>
    <w:rsid w:val="001F145C"/>
    <w:rsid w:val="00260778"/>
    <w:rsid w:val="002E3F48"/>
    <w:rsid w:val="002F306A"/>
    <w:rsid w:val="00307FA1"/>
    <w:rsid w:val="003E562B"/>
    <w:rsid w:val="003F7189"/>
    <w:rsid w:val="00427D2B"/>
    <w:rsid w:val="004328D0"/>
    <w:rsid w:val="0046620D"/>
    <w:rsid w:val="0047069A"/>
    <w:rsid w:val="004A7B40"/>
    <w:rsid w:val="004D6BD5"/>
    <w:rsid w:val="0051524F"/>
    <w:rsid w:val="005B3973"/>
    <w:rsid w:val="005C428C"/>
    <w:rsid w:val="005F4449"/>
    <w:rsid w:val="006019EE"/>
    <w:rsid w:val="0069400F"/>
    <w:rsid w:val="006B6986"/>
    <w:rsid w:val="006E5583"/>
    <w:rsid w:val="00726DD9"/>
    <w:rsid w:val="00737054"/>
    <w:rsid w:val="007429DE"/>
    <w:rsid w:val="00756951"/>
    <w:rsid w:val="00777EEC"/>
    <w:rsid w:val="007847CC"/>
    <w:rsid w:val="007C57AD"/>
    <w:rsid w:val="00801F93"/>
    <w:rsid w:val="008329CB"/>
    <w:rsid w:val="00872271"/>
    <w:rsid w:val="00873328"/>
    <w:rsid w:val="00961785"/>
    <w:rsid w:val="00972D1F"/>
    <w:rsid w:val="009E5E9A"/>
    <w:rsid w:val="00A5527C"/>
    <w:rsid w:val="00A95A52"/>
    <w:rsid w:val="00AD3C8D"/>
    <w:rsid w:val="00B145FE"/>
    <w:rsid w:val="00BC58E9"/>
    <w:rsid w:val="00BD72BD"/>
    <w:rsid w:val="00C9261F"/>
    <w:rsid w:val="00C96CB8"/>
    <w:rsid w:val="00CF1ECE"/>
    <w:rsid w:val="00D23667"/>
    <w:rsid w:val="00E61488"/>
    <w:rsid w:val="00E72385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CDA6"/>
  <w15:chartTrackingRefBased/>
  <w15:docId w15:val="{93B0D380-9FDF-4C10-96F9-EAEA058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5E9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9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C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B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B8DE-E5C9-4881-9B47-9DB7F0D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Jennifer Rodriguez Inostroza</cp:lastModifiedBy>
  <cp:revision>6</cp:revision>
  <dcterms:created xsi:type="dcterms:W3CDTF">2023-12-26T21:54:00Z</dcterms:created>
  <dcterms:modified xsi:type="dcterms:W3CDTF">2025-12-23T11:57:00Z</dcterms:modified>
</cp:coreProperties>
</file>